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1576" w:rsidP="00131576" w14:paraId="4A3F19E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31576" w:rsidP="00131576" w14:paraId="71D0864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1576" w:rsidP="00131576" w14:paraId="67BC652D" w14:textId="6BD002B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Sebastiã</w:t>
      </w:r>
      <w:r w:rsidR="00991FE1">
        <w:rPr>
          <w:sz w:val="24"/>
        </w:rPr>
        <w:t>o Teixeira, altura do número 369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94 no bairro Parque Pavan,</w:t>
      </w:r>
    </w:p>
    <w:p w:rsidR="00131576" w:rsidP="00131576" w14:paraId="41825447" w14:textId="77777777">
      <w:pPr>
        <w:spacing w:line="360" w:lineRule="auto"/>
        <w:ind w:firstLine="1134"/>
        <w:jc w:val="both"/>
        <w:rPr>
          <w:sz w:val="24"/>
        </w:rPr>
      </w:pPr>
    </w:p>
    <w:p w:rsidR="00131576" w:rsidP="00131576" w14:paraId="3FE7F4F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31576" w:rsidP="00131576" w14:paraId="40ADAB61" w14:textId="77777777">
      <w:pPr>
        <w:spacing w:line="276" w:lineRule="auto"/>
        <w:jc w:val="center"/>
        <w:rPr>
          <w:sz w:val="24"/>
        </w:rPr>
      </w:pPr>
    </w:p>
    <w:p w:rsidR="00131576" w:rsidP="00131576" w14:paraId="6194878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1576" w:rsidP="00131576" w14:paraId="1A20E180" w14:textId="77777777">
      <w:pPr>
        <w:spacing w:line="276" w:lineRule="auto"/>
        <w:jc w:val="center"/>
        <w:rPr>
          <w:sz w:val="24"/>
        </w:rPr>
      </w:pPr>
    </w:p>
    <w:p w:rsidR="00131576" w:rsidP="00131576" w14:paraId="7A77A498" w14:textId="77777777">
      <w:pPr>
        <w:spacing w:line="276" w:lineRule="auto"/>
        <w:jc w:val="center"/>
        <w:rPr>
          <w:sz w:val="24"/>
        </w:rPr>
      </w:pPr>
    </w:p>
    <w:p w:rsidR="00131576" w:rsidP="00131576" w14:paraId="5AF244CB" w14:textId="77777777">
      <w:pPr>
        <w:spacing w:line="276" w:lineRule="auto"/>
        <w:jc w:val="center"/>
        <w:rPr>
          <w:sz w:val="24"/>
        </w:rPr>
      </w:pPr>
    </w:p>
    <w:p w:rsidR="00131576" w:rsidP="00131576" w14:paraId="1B45F7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1576" w:rsidP="00131576" w14:paraId="662305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1576" w:rsidP="00131576" w14:paraId="6899315D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7940"/>
    <w:rsid w:val="001C666E"/>
    <w:rsid w:val="001D67FA"/>
    <w:rsid w:val="00223506"/>
    <w:rsid w:val="002321F8"/>
    <w:rsid w:val="002452BB"/>
    <w:rsid w:val="002B67BD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0FF7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04B0-BBE4-4813-8EAD-3C798B9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3:00Z</dcterms:created>
  <dcterms:modified xsi:type="dcterms:W3CDTF">2021-05-04T14:03:00Z</dcterms:modified>
</cp:coreProperties>
</file>